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714D36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  <w:bookmarkStart w:id="0" w:name="_GoBack"/>
      <w:bookmarkEnd w:id="0"/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9D7449" w:rsidRPr="0073093D" w:rsidRDefault="009D7449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F64426" w:rsidRDefault="005B2FD6" w:rsidP="000B5237">
      <w:pPr>
        <w:jc w:val="both"/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F67AEC">
        <w:rPr>
          <w:rFonts w:ascii="Tahoma" w:hAnsi="Tahoma" w:cs="Arial"/>
          <w:b/>
          <w:sz w:val="28"/>
          <w:szCs w:val="20"/>
          <w:lang w:val="es-ES_tradnl"/>
        </w:rPr>
        <w:t>1</w:t>
      </w:r>
      <w:r w:rsidR="008B326B">
        <w:rPr>
          <w:rFonts w:ascii="Tahoma" w:hAnsi="Tahoma" w:cs="Arial"/>
          <w:b/>
          <w:sz w:val="28"/>
          <w:szCs w:val="20"/>
          <w:lang w:val="es-ES_tradnl"/>
        </w:rPr>
        <w:t>7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. </w:t>
      </w:r>
      <w:r w:rsidR="008B326B" w:rsidRPr="008B326B">
        <w:rPr>
          <w:rFonts w:ascii="Tahoma" w:hAnsi="Tahoma" w:cs="Arial"/>
          <w:b/>
          <w:sz w:val="28"/>
          <w:szCs w:val="20"/>
          <w:lang w:val="es-ES_tradnl"/>
        </w:rPr>
        <w:t>Programa de Ayudas para la Utilización del Centro de Instrumentación Científica</w:t>
      </w:r>
    </w:p>
    <w:p w:rsidR="005B2FD6" w:rsidRDefault="005B2FD6" w:rsidP="005B2FD6">
      <w:pPr>
        <w:rPr>
          <w:rFonts w:ascii="Tahoma" w:hAnsi="Tahoma" w:cs="Tahoma"/>
          <w:b/>
          <w:color w:val="FF0000"/>
          <w:sz w:val="16"/>
          <w:szCs w:val="16"/>
        </w:rPr>
      </w:pPr>
    </w:p>
    <w:p w:rsidR="008B326B" w:rsidRDefault="008B326B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DD5F2E" w:rsidRPr="0073093D" w:rsidRDefault="00DD5F2E" w:rsidP="005B2FD6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>DETALLE DE LA DOCUMENTACIÓN A ADJUNTAR:</w:t>
      </w:r>
    </w:p>
    <w:p w:rsidR="00D42DD5" w:rsidRPr="00DD5F2E" w:rsidRDefault="00D42DD5" w:rsidP="00D42DD5">
      <w:pPr>
        <w:rPr>
          <w:rFonts w:ascii="Tahoma" w:hAnsi="Tahoma" w:cs="Arial"/>
          <w:lang w:val="es-ES_tradnl"/>
        </w:rPr>
      </w:pPr>
      <w:r w:rsidRPr="00DD5F2E">
        <w:rPr>
          <w:rFonts w:ascii="Tahoma" w:hAnsi="Tahoma" w:cs="Arial"/>
          <w:lang w:val="es-ES_tradnl"/>
        </w:rPr>
        <w:t>1. Memoria en la que se justifique la necesidad para el buen desarrollo de las actividades investigadoras de la utilización del CIC.</w:t>
      </w:r>
    </w:p>
    <w:p w:rsidR="00D42DD5" w:rsidRPr="00DD5F2E" w:rsidRDefault="00D42DD5" w:rsidP="00D42DD5">
      <w:pPr>
        <w:rPr>
          <w:rFonts w:ascii="Tahoma" w:hAnsi="Tahoma" w:cs="Arial"/>
          <w:lang w:val="es-ES_tradnl"/>
        </w:rPr>
      </w:pPr>
    </w:p>
    <w:p w:rsidR="00D42DD5" w:rsidRPr="00DD5F2E" w:rsidRDefault="00D42DD5" w:rsidP="00D42DD5">
      <w:pPr>
        <w:rPr>
          <w:rFonts w:ascii="Tahoma" w:hAnsi="Tahoma" w:cs="Arial"/>
          <w:lang w:val="es-ES_tradnl"/>
        </w:rPr>
      </w:pPr>
      <w:r w:rsidRPr="00DD5F2E">
        <w:rPr>
          <w:rFonts w:ascii="Tahoma" w:hAnsi="Tahoma" w:cs="Arial"/>
          <w:lang w:val="es-ES_tradnl"/>
        </w:rPr>
        <w:t>2. Listado de proyectos no gestionados por la UGR en los que participa el investigador o investigadora (Ministerio, Junta, Carlos III o internacionales), detallando la convocatoria, el presupuesto solicitado, cantidad concedida y el presupuesto disponible a fecha de hacer la solicitud en este programa.</w:t>
      </w:r>
    </w:p>
    <w:p w:rsidR="00D42DD5" w:rsidRPr="00DD5F2E" w:rsidRDefault="00D42DD5" w:rsidP="00D42DD5">
      <w:pPr>
        <w:rPr>
          <w:rFonts w:ascii="Tahoma" w:hAnsi="Tahoma" w:cs="Arial"/>
          <w:lang w:val="es-ES_tradnl"/>
        </w:rPr>
      </w:pPr>
    </w:p>
    <w:p w:rsidR="005B2FD6" w:rsidRPr="00DD5F2E" w:rsidRDefault="00D42DD5" w:rsidP="00D42DD5">
      <w:pPr>
        <w:rPr>
          <w:rFonts w:ascii="Tahoma" w:hAnsi="Tahoma" w:cs="Arial"/>
          <w:lang w:val="es-ES_tradnl"/>
        </w:rPr>
      </w:pPr>
      <w:r w:rsidRPr="00DD5F2E">
        <w:rPr>
          <w:rFonts w:ascii="Tahoma" w:hAnsi="Tahoma" w:cs="Arial"/>
          <w:lang w:val="es-ES_tradnl"/>
        </w:rPr>
        <w:t>3. Presupuesto autorizado por el CIC de los gastos a realizar.</w:t>
      </w:r>
    </w:p>
    <w:p w:rsidR="004B0E4B" w:rsidRPr="00DD5F2E" w:rsidRDefault="004B0E4B" w:rsidP="005B2FD6"/>
    <w:p w:rsidR="008B326B" w:rsidRPr="00DD5F2E" w:rsidRDefault="008B326B" w:rsidP="005B2FD6"/>
    <w:p w:rsidR="008B326B" w:rsidRPr="00DD5F2E" w:rsidRDefault="008B326B" w:rsidP="005B2FD6"/>
    <w:p w:rsidR="008B326B" w:rsidRDefault="008B326B" w:rsidP="005B2FD6"/>
    <w:p w:rsidR="004B0E4B" w:rsidRDefault="004B0E4B" w:rsidP="005B2FD6"/>
    <w:p w:rsidR="004B0E4B" w:rsidRDefault="004B0E4B" w:rsidP="005B2FD6"/>
    <w:p w:rsidR="004B0E4B" w:rsidRDefault="004B0E4B" w:rsidP="005B2FD6"/>
    <w:p w:rsidR="004B0E4B" w:rsidRDefault="004B0E4B" w:rsidP="005B2FD6"/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425062" w:rsidRPr="000B4833" w:rsidTr="00102DA3">
        <w:tc>
          <w:tcPr>
            <w:tcW w:w="9322" w:type="dxa"/>
            <w:gridSpan w:val="3"/>
            <w:shd w:val="clear" w:color="auto" w:fill="auto"/>
          </w:tcPr>
          <w:p w:rsidR="00425062" w:rsidRPr="00102DA3" w:rsidRDefault="00425062" w:rsidP="00102DA3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02DA3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425062" w:rsidRPr="005250A0" w:rsidTr="00102DA3">
        <w:tc>
          <w:tcPr>
            <w:tcW w:w="1341" w:type="dxa"/>
            <w:shd w:val="clear" w:color="auto" w:fill="auto"/>
          </w:tcPr>
          <w:p w:rsidR="00425062" w:rsidRPr="00102DA3" w:rsidRDefault="00425062" w:rsidP="00102DA3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02DA3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25062" w:rsidRPr="00102DA3" w:rsidRDefault="00425062" w:rsidP="00102DA3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02DA3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425062" w:rsidRPr="005250A0" w:rsidTr="00102DA3">
        <w:tc>
          <w:tcPr>
            <w:tcW w:w="1341" w:type="dxa"/>
            <w:shd w:val="clear" w:color="auto" w:fill="auto"/>
          </w:tcPr>
          <w:p w:rsidR="00425062" w:rsidRPr="00102DA3" w:rsidRDefault="00425062" w:rsidP="00102DA3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02DA3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25062" w:rsidRPr="00102DA3" w:rsidRDefault="00425062" w:rsidP="00102DA3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02DA3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102DA3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425062" w:rsidRPr="005250A0" w:rsidTr="00102DA3">
        <w:tc>
          <w:tcPr>
            <w:tcW w:w="1341" w:type="dxa"/>
            <w:shd w:val="clear" w:color="auto" w:fill="auto"/>
          </w:tcPr>
          <w:p w:rsidR="00425062" w:rsidRPr="00102DA3" w:rsidRDefault="00425062" w:rsidP="00102DA3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02DA3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25062" w:rsidRPr="00102DA3" w:rsidRDefault="00425062" w:rsidP="00102DA3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102DA3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102DA3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425062" w:rsidRPr="005250A0" w:rsidTr="00102DA3">
        <w:tc>
          <w:tcPr>
            <w:tcW w:w="1341" w:type="dxa"/>
            <w:shd w:val="clear" w:color="auto" w:fill="auto"/>
          </w:tcPr>
          <w:p w:rsidR="00425062" w:rsidRPr="00102DA3" w:rsidRDefault="00425062" w:rsidP="00102DA3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02DA3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25062" w:rsidRPr="00102DA3" w:rsidRDefault="00425062" w:rsidP="00102DA3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02DA3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425062" w:rsidRPr="00102DA3" w:rsidRDefault="00425062" w:rsidP="00102DA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02DA3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425062" w:rsidRPr="00102DA3" w:rsidRDefault="00425062" w:rsidP="00102DA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02DA3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425062" w:rsidRPr="005250A0" w:rsidTr="00102DA3">
        <w:tc>
          <w:tcPr>
            <w:tcW w:w="1341" w:type="dxa"/>
            <w:shd w:val="clear" w:color="auto" w:fill="auto"/>
          </w:tcPr>
          <w:p w:rsidR="00425062" w:rsidRPr="00102DA3" w:rsidRDefault="00425062" w:rsidP="00102DA3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02DA3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425062" w:rsidRPr="00102DA3" w:rsidRDefault="00425062" w:rsidP="00102DA3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02DA3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425062" w:rsidRPr="005250A0" w:rsidTr="00102DA3">
        <w:trPr>
          <w:trHeight w:val="376"/>
        </w:trPr>
        <w:tc>
          <w:tcPr>
            <w:tcW w:w="1341" w:type="dxa"/>
            <w:shd w:val="clear" w:color="auto" w:fill="auto"/>
          </w:tcPr>
          <w:p w:rsidR="00425062" w:rsidRPr="00102DA3" w:rsidRDefault="00425062" w:rsidP="00102DA3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102DA3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425062" w:rsidRPr="00102DA3" w:rsidRDefault="00425062" w:rsidP="00102DA3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102DA3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102DA3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425062" w:rsidRPr="00102DA3" w:rsidRDefault="00425062" w:rsidP="00102DA3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7B6747" w:rsidRDefault="004B0E4B" w:rsidP="004B0E4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B0E4B" w:rsidRPr="005B2FD6" w:rsidRDefault="004B0E4B" w:rsidP="005B2FD6"/>
    <w:sectPr w:rsidR="004B0E4B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88" w:rsidRDefault="00942D88">
      <w:r>
        <w:separator/>
      </w:r>
    </w:p>
  </w:endnote>
  <w:endnote w:type="continuationSeparator" w:id="0">
    <w:p w:rsidR="00942D88" w:rsidRDefault="009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9D744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88" w:rsidRDefault="00942D88">
      <w:r>
        <w:separator/>
      </w:r>
    </w:p>
  </w:footnote>
  <w:footnote w:type="continuationSeparator" w:id="0">
    <w:p w:rsidR="00942D88" w:rsidRDefault="0094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942D8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9D7449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942D8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105CC"/>
    <w:rsid w:val="00014D6F"/>
    <w:rsid w:val="000B5237"/>
    <w:rsid w:val="000D3335"/>
    <w:rsid w:val="00102DA3"/>
    <w:rsid w:val="00162C2F"/>
    <w:rsid w:val="001B3F6C"/>
    <w:rsid w:val="001E2EF7"/>
    <w:rsid w:val="001E38FC"/>
    <w:rsid w:val="00226567"/>
    <w:rsid w:val="002C4384"/>
    <w:rsid w:val="003367D5"/>
    <w:rsid w:val="003407F1"/>
    <w:rsid w:val="003E52D1"/>
    <w:rsid w:val="003F7FEC"/>
    <w:rsid w:val="00425062"/>
    <w:rsid w:val="00484373"/>
    <w:rsid w:val="004B0E4B"/>
    <w:rsid w:val="00507BBB"/>
    <w:rsid w:val="005216A5"/>
    <w:rsid w:val="005563E0"/>
    <w:rsid w:val="005B2FD6"/>
    <w:rsid w:val="005D5BD8"/>
    <w:rsid w:val="00612781"/>
    <w:rsid w:val="00646326"/>
    <w:rsid w:val="006A3764"/>
    <w:rsid w:val="00714D36"/>
    <w:rsid w:val="0073093D"/>
    <w:rsid w:val="00755E0A"/>
    <w:rsid w:val="007E4239"/>
    <w:rsid w:val="0083617E"/>
    <w:rsid w:val="008B326B"/>
    <w:rsid w:val="008C1DAC"/>
    <w:rsid w:val="00942D88"/>
    <w:rsid w:val="009D2B06"/>
    <w:rsid w:val="009D7449"/>
    <w:rsid w:val="00A34E11"/>
    <w:rsid w:val="00A476DA"/>
    <w:rsid w:val="00A747E4"/>
    <w:rsid w:val="00A83F24"/>
    <w:rsid w:val="00AC543C"/>
    <w:rsid w:val="00AC68B8"/>
    <w:rsid w:val="00AE5FC1"/>
    <w:rsid w:val="00B0052E"/>
    <w:rsid w:val="00B61473"/>
    <w:rsid w:val="00B84778"/>
    <w:rsid w:val="00BE0790"/>
    <w:rsid w:val="00BE1B9E"/>
    <w:rsid w:val="00C377EE"/>
    <w:rsid w:val="00D2417C"/>
    <w:rsid w:val="00D42DD5"/>
    <w:rsid w:val="00D80109"/>
    <w:rsid w:val="00DD5F2E"/>
    <w:rsid w:val="00E0744F"/>
    <w:rsid w:val="00E9048E"/>
    <w:rsid w:val="00F22E53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425062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25062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14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14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425062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25062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14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14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958D1-DF97-45E8-AE2B-9822B83B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029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4</cp:revision>
  <cp:lastPrinted>2017-02-15T13:04:00Z</cp:lastPrinted>
  <dcterms:created xsi:type="dcterms:W3CDTF">2023-02-27T12:43:00Z</dcterms:created>
  <dcterms:modified xsi:type="dcterms:W3CDTF">2024-01-23T13:13:00Z</dcterms:modified>
</cp:coreProperties>
</file>